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067ADC" w:rsidRPr="00067ADC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EA57B4">
        <w:rPr>
          <w:rFonts w:cs="Times New Roman"/>
          <w:spacing w:val="20"/>
          <w:szCs w:val="28"/>
        </w:rPr>
        <w:t>ию</w:t>
      </w:r>
      <w:r w:rsidR="005C7777">
        <w:rPr>
          <w:rFonts w:cs="Times New Roman"/>
          <w:spacing w:val="20"/>
          <w:szCs w:val="28"/>
        </w:rPr>
        <w:t>л</w:t>
      </w:r>
      <w:r w:rsidR="00EA57B4">
        <w:rPr>
          <w:rFonts w:cs="Times New Roman"/>
          <w:spacing w:val="20"/>
          <w:szCs w:val="28"/>
        </w:rPr>
        <w:t>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EE0FFA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EE0F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EE0FFA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E0FFA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E0FFA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D0CCE" w:rsidP="0067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11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111B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11B">
              <w:rPr>
                <w:sz w:val="24"/>
                <w:szCs w:val="24"/>
              </w:rPr>
              <w:t>8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D62F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F4BD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F5C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11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C34F5C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11B">
              <w:rPr>
                <w:sz w:val="24"/>
                <w:szCs w:val="24"/>
              </w:rPr>
              <w:t>38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9111B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6911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ED4905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D49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:rsidR="000F2607" w:rsidRPr="005F79B7" w:rsidRDefault="00C34F5C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905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C3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905">
              <w:rPr>
                <w:sz w:val="24"/>
                <w:szCs w:val="24"/>
              </w:rPr>
              <w:t>4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D4905" w:rsidP="00EE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D49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6D096D" w:rsidRPr="00826814" w:rsidTr="00DB3C4B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B3C4B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096D" w:rsidRPr="00826814" w:rsidRDefault="00ED4905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096D" w:rsidRPr="00826814" w:rsidTr="00DE7280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6D096D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E728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6D096D" w:rsidRPr="00826814" w:rsidRDefault="00EB27E2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6D096D" w:rsidRPr="00826814" w:rsidRDefault="00EB27E2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F34" w:rsidRPr="00826814" w:rsidTr="001B04E7">
        <w:trPr>
          <w:trHeight w:val="384"/>
        </w:trPr>
        <w:tc>
          <w:tcPr>
            <w:tcW w:w="851" w:type="dxa"/>
            <w:vAlign w:val="center"/>
          </w:tcPr>
          <w:p w:rsidR="00DC2F34" w:rsidRPr="00826814" w:rsidRDefault="00F5377B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DC2F34" w:rsidRPr="00826814" w:rsidRDefault="00DC2F34" w:rsidP="001B04E7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DC2F34" w:rsidRPr="00826814" w:rsidRDefault="00EB27E2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F5377B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A959FA" w:rsidRPr="00826814" w:rsidRDefault="00D85B85" w:rsidP="00380E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A959FA" w:rsidRPr="00826814" w:rsidRDefault="00D85B8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27E2" w:rsidRPr="00826814" w:rsidTr="00380E51">
        <w:trPr>
          <w:trHeight w:val="384"/>
        </w:trPr>
        <w:tc>
          <w:tcPr>
            <w:tcW w:w="851" w:type="dxa"/>
            <w:vAlign w:val="center"/>
          </w:tcPr>
          <w:p w:rsidR="00EB27E2" w:rsidRDefault="00EB27E2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EB27E2" w:rsidRDefault="00EB27E2" w:rsidP="00380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EB27E2" w:rsidRDefault="00EB27E2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7E2" w:rsidRPr="00826814" w:rsidTr="00380E51">
        <w:trPr>
          <w:trHeight w:val="384"/>
        </w:trPr>
        <w:tc>
          <w:tcPr>
            <w:tcW w:w="851" w:type="dxa"/>
            <w:vAlign w:val="center"/>
          </w:tcPr>
          <w:p w:rsidR="00EB27E2" w:rsidRDefault="00EB27E2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EB27E2" w:rsidRDefault="00EB27E2" w:rsidP="00380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дорог</w:t>
            </w:r>
          </w:p>
        </w:tc>
        <w:tc>
          <w:tcPr>
            <w:tcW w:w="1276" w:type="dxa"/>
            <w:vAlign w:val="center"/>
          </w:tcPr>
          <w:p w:rsidR="00EB27E2" w:rsidRDefault="00EB27E2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B27E2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Default="00213CEC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  <w:p w:rsidR="00D85B85" w:rsidRPr="00826814" w:rsidRDefault="00D85B85" w:rsidP="002838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826814" w:rsidRDefault="00D85B85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BB" w:rsidRDefault="00051FBB" w:rsidP="00C27751">
      <w:pPr>
        <w:spacing w:after="0" w:line="240" w:lineRule="auto"/>
      </w:pPr>
      <w:r>
        <w:separator/>
      </w:r>
    </w:p>
  </w:endnote>
  <w:endnote w:type="continuationSeparator" w:id="1">
    <w:p w:rsidR="00051FBB" w:rsidRDefault="00051FB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BB" w:rsidRDefault="00051FBB" w:rsidP="00C27751">
      <w:pPr>
        <w:spacing w:after="0" w:line="240" w:lineRule="auto"/>
      </w:pPr>
      <w:r>
        <w:separator/>
      </w:r>
    </w:p>
  </w:footnote>
  <w:footnote w:type="continuationSeparator" w:id="1">
    <w:p w:rsidR="00051FBB" w:rsidRDefault="00051FB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80</cp:revision>
  <cp:lastPrinted>2021-08-02T14:14:00Z</cp:lastPrinted>
  <dcterms:created xsi:type="dcterms:W3CDTF">2017-01-27T05:26:00Z</dcterms:created>
  <dcterms:modified xsi:type="dcterms:W3CDTF">2021-08-02T14:15:00Z</dcterms:modified>
</cp:coreProperties>
</file>